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7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126574" w:rsidTr="00ED3B36">
        <w:trPr>
          <w:trHeight w:val="2410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6574" w:rsidRPr="009952D0" w:rsidRDefault="0075460B" w:rsidP="009952D0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D0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4pt;margin-top:-.25pt;width:87.9pt;height:110.7pt;z-index:251658240;mso-wrap-style:none" filled="f" stroked="f">
                  <v:textbox style="mso-next-textbox:#_x0000_s1028;mso-fit-shape-to-text:t">
                    <w:txbxContent>
                      <w:p w:rsidR="00126574" w:rsidRDefault="00126574" w:rsidP="00126574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11" name="Рисунок 17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7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26574" w:rsidRPr="009952D0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126574" w:rsidRPr="0099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126574" w:rsidRPr="009952D0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="00126574" w:rsidRPr="009952D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ның Хәйбулла районы </w:t>
            </w:r>
            <w:proofErr w:type="spellStart"/>
            <w:r w:rsidR="00126574" w:rsidRPr="009952D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126574" w:rsidRPr="009952D0">
              <w:rPr>
                <w:rFonts w:ascii="Times New Roman" w:hAnsi="Times New Roman" w:cs="Times New Roman"/>
                <w:sz w:val="24"/>
                <w:szCs w:val="24"/>
              </w:rPr>
              <w:t xml:space="preserve"> районының</w:t>
            </w:r>
            <w:r w:rsidR="009952D0" w:rsidRPr="0099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74" w:rsidRPr="0099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9952D0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="0099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2D0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="0099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26574" w:rsidRPr="009952D0">
              <w:rPr>
                <w:rFonts w:ascii="Times New Roman" w:hAnsi="Times New Roman" w:cs="Times New Roman"/>
                <w:sz w:val="24"/>
                <w:szCs w:val="24"/>
              </w:rPr>
              <w:t>оветы</w:t>
            </w:r>
            <w:proofErr w:type="spellEnd"/>
          </w:p>
          <w:p w:rsidR="00126574" w:rsidRPr="009952D0" w:rsidRDefault="00126574" w:rsidP="009952D0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D0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9952D0">
              <w:rPr>
                <w:rFonts w:ascii="Times New Roman" w:hAnsi="Times New Roman" w:cs="Times New Roman"/>
                <w:sz w:val="24"/>
                <w:szCs w:val="24"/>
              </w:rPr>
              <w:t xml:space="preserve"> биләмәһе хакимиәте</w:t>
            </w:r>
          </w:p>
          <w:p w:rsidR="00126574" w:rsidRPr="009952D0" w:rsidRDefault="00126574" w:rsidP="00995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әhит Худайбирзин урамы, 1,</w:t>
            </w: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Һамар  ауылы,453822</w:t>
            </w: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4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5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995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26574" w:rsidRPr="009952D0" w:rsidRDefault="00126574" w:rsidP="00995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26574" w:rsidRPr="009952D0" w:rsidRDefault="0075460B" w:rsidP="00995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52D0">
              <w:rPr>
                <w:rFonts w:ascii="Times New Roman" w:hAnsi="Times New Roman" w:cs="Times New Roman"/>
                <w:sz w:val="24"/>
                <w:szCs w:val="24"/>
                <w:lang w:val="be-BY"/>
              </w:rPr>
            </w:r>
            <w:r w:rsidRPr="009952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6574" w:rsidRPr="009952D0" w:rsidRDefault="00126574" w:rsidP="009952D0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Самарский сельсовет муниципального района </w:t>
            </w:r>
            <w:proofErr w:type="spellStart"/>
            <w:r w:rsidRPr="009952D0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9952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26574" w:rsidRPr="009952D0" w:rsidRDefault="00126574" w:rsidP="009952D0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D0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38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село 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Самарское</w:t>
            </w: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</w:t>
            </w: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Шагита  Худайбердина,1</w:t>
            </w: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952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26574" w:rsidRPr="009952D0" w:rsidRDefault="00126574" w:rsidP="00995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5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995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26574" w:rsidRPr="009952D0" w:rsidRDefault="00126574" w:rsidP="009952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126574" w:rsidRDefault="00126574" w:rsidP="00126574">
      <w:pPr>
        <w:pStyle w:val="a3"/>
        <w:spacing w:line="360" w:lineRule="auto"/>
        <w:jc w:val="center"/>
        <w:rPr>
          <w:b/>
          <w:szCs w:val="28"/>
        </w:rPr>
      </w:pPr>
    </w:p>
    <w:p w:rsidR="00126574" w:rsidRPr="009952D0" w:rsidRDefault="00126574" w:rsidP="00126574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952D0">
        <w:rPr>
          <w:rFonts w:ascii="Times New Roman" w:hAnsi="Times New Roman" w:cs="Times New Roman"/>
          <w:b/>
        </w:rPr>
        <w:t xml:space="preserve"> </w:t>
      </w:r>
    </w:p>
    <w:p w:rsidR="00126574" w:rsidRPr="009952D0" w:rsidRDefault="00126574" w:rsidP="0012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>№ 63                                                                                   от 19 апреля 2019 года</w:t>
      </w:r>
    </w:p>
    <w:p w:rsidR="0045512B" w:rsidRPr="009952D0" w:rsidRDefault="00AE2BFD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9952D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45512B" w:rsidRPr="00995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2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12B" w:rsidRPr="009952D0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67CD4" w:rsidRPr="009952D0">
        <w:rPr>
          <w:rFonts w:ascii="Times New Roman" w:hAnsi="Times New Roman" w:cs="Times New Roman"/>
          <w:b/>
          <w:sz w:val="28"/>
          <w:szCs w:val="28"/>
        </w:rPr>
        <w:t>Самарский</w:t>
      </w:r>
      <w:r w:rsidR="0045512B" w:rsidRPr="009952D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45512B" w:rsidRPr="009952D0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45512B" w:rsidRPr="009952D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5512B" w:rsidRPr="009952D0" w:rsidRDefault="0045512B" w:rsidP="00455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2D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B5216E" w:rsidRPr="00EA7593" w:rsidRDefault="00B5216E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DF" w:rsidRDefault="00B647CB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D22A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DF"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="00BB76DF"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="00BB76DF"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 xml:space="preserve">Самарский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B76DF" w:rsidRPr="00BB76DF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DF" w:rsidRPr="00BB76DF" w:rsidRDefault="00BB76DF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B76D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B76DF" w:rsidRPr="00BB76DF" w:rsidRDefault="00920CBD" w:rsidP="00BB76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B76DF" w:rsidRPr="00BB76DF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B76DF" w:rsidRPr="00EC7086" w:rsidRDefault="00545673" w:rsidP="00BB76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DF"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BB76DF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C708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EC7086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lastRenderedPageBreak/>
        <w:t>4.Контроль за исполнением настоящего постановления оставляю за собой.</w:t>
      </w:r>
    </w:p>
    <w:p w:rsidR="00BB76DF" w:rsidRPr="000459D2" w:rsidRDefault="00BB76DF" w:rsidP="00BB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BB76DF" w:rsidRPr="000459D2" w:rsidRDefault="00BB76DF" w:rsidP="00BB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6DF" w:rsidRPr="00EC7086" w:rsidRDefault="00BB76DF" w:rsidP="00BB76DF">
      <w:pPr>
        <w:pStyle w:val="af9"/>
        <w:tabs>
          <w:tab w:val="left" w:pos="1099"/>
        </w:tabs>
        <w:spacing w:after="45" w:line="240" w:lineRule="auto"/>
        <w:ind w:left="660" w:right="20"/>
        <w:rPr>
          <w:rFonts w:ascii="Times New Roman" w:hAnsi="Times New Roman"/>
          <w:sz w:val="28"/>
          <w:szCs w:val="28"/>
        </w:rPr>
      </w:pPr>
      <w:r w:rsidRPr="00EC7086">
        <w:rPr>
          <w:rStyle w:val="12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2"/>
          <w:rFonts w:ascii="Times New Roman" w:hAnsi="Times New Roman"/>
          <w:sz w:val="28"/>
          <w:szCs w:val="28"/>
        </w:rPr>
        <w:t xml:space="preserve">                    </w:t>
      </w:r>
      <w:r w:rsidR="00267CD4">
        <w:rPr>
          <w:rStyle w:val="12"/>
          <w:rFonts w:ascii="Times New Roman" w:hAnsi="Times New Roman"/>
          <w:sz w:val="28"/>
          <w:szCs w:val="28"/>
        </w:rPr>
        <w:t>Р.Ф.Каримов</w:t>
      </w:r>
    </w:p>
    <w:p w:rsidR="00BB76DF" w:rsidRPr="00EC7086" w:rsidRDefault="00BB76DF" w:rsidP="00BB76DF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BB76DF" w:rsidRPr="00267CD4" w:rsidRDefault="00BB76DF" w:rsidP="00BB76DF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>Утвержден</w:t>
      </w: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952D0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B76DF" w:rsidRPr="00267CD4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lastRenderedPageBreak/>
        <w:t xml:space="preserve">Постановлением 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</w:t>
      </w:r>
      <w:r w:rsidR="00267CD4">
        <w:rPr>
          <w:rFonts w:ascii="Times New Roman" w:hAnsi="Times New Roman" w:cs="Times New Roman"/>
        </w:rPr>
        <w:t>Самарский</w:t>
      </w:r>
      <w:r w:rsidRPr="00267CD4">
        <w:rPr>
          <w:rFonts w:ascii="Times New Roman" w:hAnsi="Times New Roman" w:cs="Times New Roman"/>
        </w:rPr>
        <w:t xml:space="preserve"> сельсовет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муниципального района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</w:t>
      </w:r>
      <w:proofErr w:type="spellStart"/>
      <w:r w:rsidRPr="00267CD4">
        <w:rPr>
          <w:rFonts w:ascii="Times New Roman" w:hAnsi="Times New Roman" w:cs="Times New Roman"/>
        </w:rPr>
        <w:t>Хайбуллинский</w:t>
      </w:r>
      <w:proofErr w:type="spellEnd"/>
      <w:r w:rsidRPr="00267CD4">
        <w:rPr>
          <w:rFonts w:ascii="Times New Roman" w:hAnsi="Times New Roman" w:cs="Times New Roman"/>
        </w:rPr>
        <w:t xml:space="preserve"> район</w:t>
      </w:r>
    </w:p>
    <w:p w:rsidR="00BB76DF" w:rsidRPr="00267CD4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Республики Башкортостан</w:t>
      </w:r>
    </w:p>
    <w:p w:rsidR="00BB76DF" w:rsidRPr="00267CD4" w:rsidRDefault="009952D0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 xml:space="preserve"> 19</w:t>
      </w:r>
      <w:r>
        <w:rPr>
          <w:rFonts w:ascii="Times New Roman" w:hAnsi="Times New Roman" w:cs="Times New Roman"/>
        </w:rPr>
        <w:t>.04.2019 г № 63</w:t>
      </w:r>
    </w:p>
    <w:p w:rsidR="00BB76DF" w:rsidRPr="00267CD4" w:rsidRDefault="00BB76DF" w:rsidP="00BB76D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F5" w:rsidRPr="0045512B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1CF5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67CD4">
        <w:rPr>
          <w:rFonts w:ascii="Times New Roman" w:hAnsi="Times New Roman" w:cs="Times New Roman"/>
          <w:b/>
          <w:sz w:val="28"/>
          <w:szCs w:val="28"/>
        </w:rPr>
        <w:t>Самарский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21CF5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321CF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21CF5" w:rsidRDefault="00321CF5" w:rsidP="0032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21CF5" w:rsidRPr="00321CF5" w:rsidRDefault="007A0AB8" w:rsidP="0032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321CF5" w:rsidRPr="00321CF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="00321CF5" w:rsidRPr="00321C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1CF5" w:rsidRPr="00321CF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321CF5" w:rsidRPr="00321C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1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F5" w:rsidRPr="00321CF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21CF5">
        <w:rPr>
          <w:rFonts w:ascii="Times New Roman" w:hAnsi="Times New Roman" w:cs="Times New Roman"/>
          <w:sz w:val="28"/>
          <w:szCs w:val="28"/>
        </w:rPr>
        <w:t>.</w:t>
      </w:r>
    </w:p>
    <w:p w:rsidR="007A0AB8" w:rsidRPr="00321CF5" w:rsidRDefault="007A0AB8" w:rsidP="00321C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CF5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21C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Pr="007508A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508AC" w:rsidRPr="007508AC" w:rsidRDefault="007508AC" w:rsidP="007508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>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21877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="00A21877"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="00A21877"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7508AC" w:rsidRP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508AC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7508A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E62774" w:rsidRPr="000459D2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</w:t>
      </w:r>
      <w:r w:rsidR="00E627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E6277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="00E627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2774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E62774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85292" w:rsidRPr="00EA7593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ED6157" w:rsidRPr="00267CD4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Pr="00267CD4">
        <w:rPr>
          <w:rFonts w:ascii="Times New Roman" w:eastAsia="Calibri" w:hAnsi="Times New Roman" w:cs="Times New Roman"/>
          <w:sz w:val="28"/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67CD4">
        <w:rPr>
          <w:rFonts w:ascii="Times New Roman" w:eastAsia="Calibri" w:hAnsi="Times New Roman" w:cs="Times New Roman"/>
          <w:sz w:val="28"/>
          <w:szCs w:val="28"/>
        </w:rPr>
        <w:t>Хайбуллинскому</w:t>
      </w:r>
      <w:proofErr w:type="spellEnd"/>
      <w:r w:rsidRPr="00267CD4">
        <w:rPr>
          <w:rFonts w:ascii="Times New Roman" w:eastAsia="Calibri" w:hAnsi="Times New Roman" w:cs="Times New Roman"/>
          <w:sz w:val="28"/>
          <w:szCs w:val="28"/>
        </w:rPr>
        <w:t xml:space="preserve"> району</w:t>
      </w:r>
      <w:r w:rsidRPr="00267CD4">
        <w:rPr>
          <w:rFonts w:ascii="Times New Roman" w:hAnsi="Times New Roman" w:cs="Times New Roman"/>
          <w:sz w:val="28"/>
          <w:szCs w:val="28"/>
        </w:rPr>
        <w:t>;</w:t>
      </w:r>
    </w:p>
    <w:p w:rsidR="00E62774" w:rsidRPr="00EA7593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E6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E62774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2D0" w:rsidRDefault="009952D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E62774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FD"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E62774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62774">
        <w:rPr>
          <w:rFonts w:ascii="Times New Roman" w:eastAsia="Calibri" w:hAnsi="Times New Roman" w:cs="Times New Roman"/>
          <w:sz w:val="28"/>
          <w:szCs w:val="28"/>
        </w:rPr>
        <w:tab/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E62774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F9"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="006D5AF9"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6D5AF9"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услугив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E6277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 xml:space="preserve"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</w:t>
      </w:r>
      <w:r w:rsidRPr="00EA7593">
        <w:rPr>
          <w:rFonts w:ascii="Times New Roman" w:hAnsi="Times New Roman"/>
          <w:sz w:val="28"/>
        </w:rPr>
        <w:lastRenderedPageBreak/>
        <w:t>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2D0" w:rsidRDefault="009952D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2D0" w:rsidRDefault="009952D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75460B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EA7593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</w:t>
      </w:r>
      <w:r w:rsidR="00E62774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proofErr w:type="spellStart"/>
      <w:r w:rsidR="00E62774">
        <w:rPr>
          <w:rFonts w:ascii="Times New Roman" w:hAnsi="Times New Roman" w:cs="Times New Roman"/>
          <w:sz w:val="28"/>
          <w:szCs w:val="28"/>
        </w:rPr>
        <w:t>Бурибаевский</w:t>
      </w:r>
      <w:proofErr w:type="spellEnd"/>
      <w:r w:rsidR="00E627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65623B">
        <w:rPr>
          <w:rFonts w:ascii="Times New Roman" w:hAnsi="Times New Roman" w:cs="Times New Roman"/>
          <w:sz w:val="28"/>
          <w:szCs w:val="28"/>
        </w:rPr>
        <w:t xml:space="preserve"> (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65623B">
        <w:rPr>
          <w:rFonts w:ascii="Times New Roman" w:hAnsi="Times New Roman" w:cs="Times New Roman"/>
          <w:sz w:val="28"/>
          <w:szCs w:val="28"/>
        </w:rPr>
        <w:t xml:space="preserve">) 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16"/>
          <w:szCs w:val="28"/>
        </w:rPr>
        <w:t>(</w:t>
      </w: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65623B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 (или)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5623B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«Заключение соглашения о перераспределении земель 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5B4F07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6B627A" w:rsidRPr="0065623B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951" w:rsidRDefault="00074951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3E4" w:rsidRDefault="00BD43E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 государственная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ь на которые не разграничена, и</w:t>
      </w:r>
    </w:p>
    <w:p w:rsidR="005B4F07" w:rsidRPr="00074951" w:rsidRDefault="006B627A" w:rsidP="00074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частной собственности»</w:t>
      </w: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F07" w:rsidRPr="00820ACF">
        <w:rPr>
          <w:rFonts w:ascii="Times New Roman" w:hAnsi="Times New Roman" w:cs="Times New Roman"/>
          <w:sz w:val="24"/>
          <w:szCs w:val="24"/>
        </w:rPr>
        <w:t>В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B4F07" w:rsidRPr="00820ACF">
        <w:rPr>
          <w:rFonts w:ascii="Times New Roman" w:hAnsi="Times New Roman" w:cs="Times New Roman"/>
          <w:sz w:val="24"/>
          <w:szCs w:val="24"/>
        </w:rPr>
        <w:t>______________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5623B">
        <w:rPr>
          <w:rFonts w:ascii="Times New Roman" w:hAnsi="Times New Roman" w:cs="Times New Roman"/>
          <w:sz w:val="20"/>
          <w:szCs w:val="20"/>
        </w:rPr>
        <w:t xml:space="preserve">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т ___________________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74951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  <w:r w:rsidR="000749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нахождения 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65623B">
        <w:rPr>
          <w:rFonts w:ascii="Times New Roman" w:hAnsi="Times New Roman" w:cs="Times New Roman"/>
          <w:sz w:val="24"/>
          <w:szCs w:val="24"/>
        </w:rPr>
        <w:t>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65623B">
        <w:rPr>
          <w:rFonts w:ascii="Times New Roman" w:hAnsi="Times New Roman" w:cs="Times New Roman"/>
          <w:sz w:val="24"/>
          <w:szCs w:val="24"/>
        </w:rPr>
        <w:t>: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74951">
        <w:rPr>
          <w:rFonts w:ascii="Times New Roman" w:hAnsi="Times New Roman" w:cs="Times New Roman"/>
          <w:sz w:val="24"/>
          <w:szCs w:val="24"/>
        </w:rPr>
        <w:t>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074951" w:rsidRDefault="005B4F07" w:rsidP="000749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B4F0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07495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074951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074951" w:rsidRPr="00074951" w:rsidRDefault="00074951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074951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74951" w:rsidRP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5B4F07" w:rsidRPr="00820ACF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074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6562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</w:t>
      </w:r>
      <w:r w:rsidR="0065623B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65623B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65623B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5623B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="006562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623B" w:rsidRDefault="0065623B" w:rsidP="0065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65623B">
      <w:pPr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65623B" w:rsidRDefault="005B4F07" w:rsidP="0065623B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В 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r w:rsidR="005B4F07" w:rsidRPr="000442D2">
        <w:rPr>
          <w:rFonts w:ascii="Times New Roman" w:hAnsi="Times New Roman"/>
          <w:sz w:val="24"/>
          <w:szCs w:val="24"/>
        </w:rPr>
        <w:t>т 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4951"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Ф.И.О.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ИНН: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ОГРН: 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Реквизиты основного документа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места нахождения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</w:t>
      </w:r>
      <w:r w:rsidR="005B4F07" w:rsidRPr="000442D2">
        <w:rPr>
          <w:rFonts w:ascii="Times New Roman" w:hAnsi="Times New Roman"/>
          <w:sz w:val="24"/>
          <w:szCs w:val="24"/>
        </w:rPr>
        <w:t>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Фактический адрес нахождения (при наличии)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:__________________</w:t>
      </w:r>
    </w:p>
    <w:p w:rsidR="005B4F07" w:rsidRPr="000442D2" w:rsidRDefault="00074951" w:rsidP="0007495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Номер контактного телефона:</w:t>
      </w:r>
      <w:r>
        <w:rPr>
          <w:rFonts w:ascii="Times New Roman" w:hAnsi="Times New Roman"/>
          <w:sz w:val="24"/>
          <w:szCs w:val="24"/>
        </w:rPr>
        <w:t>______________</w:t>
      </w:r>
    </w:p>
    <w:p w:rsidR="005B4F07" w:rsidRPr="000442D2" w:rsidRDefault="005B4F07" w:rsidP="000442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ЗАЯВЛЕНИЕ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442D2">
        <w:rPr>
          <w:rFonts w:ascii="Times New Roman" w:hAnsi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74951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442D2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442D2">
        <w:rPr>
          <w:rFonts w:ascii="Times New Roman" w:hAnsi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0442D2">
        <w:rPr>
          <w:rFonts w:ascii="Times New Roman" w:hAnsi="Times New Roman"/>
          <w:sz w:val="20"/>
          <w:szCs w:val="20"/>
        </w:rPr>
        <w:t>ов</w:t>
      </w:r>
      <w:proofErr w:type="spellEnd"/>
      <w:r w:rsidRPr="000442D2">
        <w:rPr>
          <w:rFonts w:ascii="Times New Roman" w:hAnsi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0442D2">
        <w:rPr>
          <w:rFonts w:ascii="Times New Roman" w:hAnsi="Times New Roman"/>
          <w:sz w:val="24"/>
          <w:szCs w:val="24"/>
        </w:rPr>
        <w:t>ов</w:t>
      </w:r>
      <w:proofErr w:type="spellEnd"/>
      <w:r w:rsidRPr="000442D2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     ____________________________    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М.П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0442D2">
        <w:rPr>
          <w:rFonts w:ascii="Times New Roman" w:hAnsi="Times New Roman"/>
          <w:sz w:val="24"/>
          <w:szCs w:val="24"/>
        </w:rPr>
        <w:t>:____________________</w:t>
      </w:r>
    </w:p>
    <w:p w:rsidR="000442D2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ED" w:rsidRDefault="00130EED">
      <w:pPr>
        <w:spacing w:after="0" w:line="240" w:lineRule="auto"/>
      </w:pPr>
      <w:r>
        <w:separator/>
      </w:r>
    </w:p>
  </w:endnote>
  <w:endnote w:type="continuationSeparator" w:id="1">
    <w:p w:rsidR="00130EED" w:rsidRDefault="0013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ED" w:rsidRDefault="00130EED">
      <w:pPr>
        <w:spacing w:after="0" w:line="240" w:lineRule="auto"/>
      </w:pPr>
      <w:r>
        <w:separator/>
      </w:r>
    </w:p>
  </w:footnote>
  <w:footnote w:type="continuationSeparator" w:id="1">
    <w:p w:rsidR="00130EED" w:rsidRDefault="0013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5673" w:rsidRPr="00515076" w:rsidRDefault="007546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5673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2D0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673" w:rsidRDefault="005456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42D2"/>
    <w:rsid w:val="00047A83"/>
    <w:rsid w:val="00055088"/>
    <w:rsid w:val="00055260"/>
    <w:rsid w:val="00061390"/>
    <w:rsid w:val="000619C8"/>
    <w:rsid w:val="000634BB"/>
    <w:rsid w:val="00066123"/>
    <w:rsid w:val="00074951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60F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574"/>
    <w:rsid w:val="00126839"/>
    <w:rsid w:val="00130EED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67CD4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6EAC"/>
    <w:rsid w:val="002D7470"/>
    <w:rsid w:val="002F18CE"/>
    <w:rsid w:val="002F4448"/>
    <w:rsid w:val="003008D2"/>
    <w:rsid w:val="00302BE2"/>
    <w:rsid w:val="003102FF"/>
    <w:rsid w:val="00311B95"/>
    <w:rsid w:val="00321CF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536F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512B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45673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623B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508AC"/>
    <w:rsid w:val="0075460B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372CD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952D0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1E7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B76DF"/>
    <w:rsid w:val="00BC30F2"/>
    <w:rsid w:val="00BC3A2B"/>
    <w:rsid w:val="00BD43B4"/>
    <w:rsid w:val="00BD43E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44B9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2A93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774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B76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B76DF"/>
  </w:style>
  <w:style w:type="character" w:customStyle="1" w:styleId="12">
    <w:name w:val="Основной текст Знак1"/>
    <w:basedOn w:val="a0"/>
    <w:uiPriority w:val="99"/>
    <w:rsid w:val="00BB76DF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B76D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BB76DF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BB76DF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6A47-0FA2-4779-A33B-84F13036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4</Pages>
  <Words>19024</Words>
  <Characters>108437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70</cp:revision>
  <cp:lastPrinted>2018-10-19T05:40:00Z</cp:lastPrinted>
  <dcterms:created xsi:type="dcterms:W3CDTF">2018-09-07T11:14:00Z</dcterms:created>
  <dcterms:modified xsi:type="dcterms:W3CDTF">2019-05-03T00:39:00Z</dcterms:modified>
</cp:coreProperties>
</file>